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DE9" w:rsidRPr="00852DE9" w:rsidRDefault="00852DE9" w:rsidP="00C97A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bór </w:t>
      </w:r>
      <w:r w:rsidR="00C97A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olne </w:t>
      </w:r>
      <w:r w:rsidR="00F22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cze </w:t>
      </w:r>
      <w:r w:rsidR="00C97A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sko urzędnicze </w:t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C12A95">
        <w:rPr>
          <w:rFonts w:ascii="Times New Roman" w:eastAsia="Times New Roman" w:hAnsi="Times New Roman" w:cs="Times New Roman"/>
          <w:sz w:val="24"/>
          <w:szCs w:val="24"/>
          <w:lang w:eastAsia="pl-PL"/>
        </w:rPr>
        <w:t>Gminnym Centrum Usług Wspólnych w  Brzeźniu</w:t>
      </w:r>
      <w:r w:rsidR="00C97A8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852DE9" w:rsidRPr="00396BE7" w:rsidRDefault="00C00AA7" w:rsidP="00396BE7">
      <w:pPr>
        <w:spacing w:line="360" w:lineRule="auto"/>
        <w:jc w:val="center"/>
        <w:rPr>
          <w:b/>
          <w:color w:val="00000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ójt Gminy Brzeźnio</w:t>
      </w:r>
      <w:r w:rsidR="00852DE9"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głasza nabór na wolne </w:t>
      </w:r>
      <w:r w:rsidR="00F22BA0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cze</w:t>
      </w:r>
      <w:r w:rsidR="00F22BA0"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52DE9"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sko urzędnicze:</w:t>
      </w:r>
      <w:r w:rsidR="00852DE9"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Kierownik</w:t>
      </w:r>
      <w:r w:rsidR="00C12A95">
        <w:rPr>
          <w:rFonts w:ascii="Times New Roman" w:hAnsi="Times New Roman" w:cs="Times New Roman"/>
          <w:b/>
          <w:sz w:val="24"/>
          <w:szCs w:val="24"/>
        </w:rPr>
        <w:t xml:space="preserve"> w GCUW w Brzeźniu</w:t>
      </w:r>
    </w:p>
    <w:p w:rsidR="00852DE9" w:rsidRPr="00852DE9" w:rsidRDefault="00852DE9" w:rsidP="00C97A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 </w:t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i adres jednostki</w:t>
      </w:r>
      <w:r w:rsidRPr="00852DE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: </w:t>
      </w:r>
      <w:r w:rsidR="00C12A9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minne Centrum Usług Wspólnych w Brzeźniu</w:t>
      </w:r>
      <w:r w:rsidRPr="00852D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="000146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C149D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l. </w:t>
      </w:r>
      <w:r w:rsidR="00720E9D" w:rsidRPr="00720E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spólna 44, 98-275 Brzeźnio</w:t>
      </w:r>
    </w:p>
    <w:p w:rsidR="00852DE9" w:rsidRPr="00852DE9" w:rsidRDefault="00852DE9" w:rsidP="00C97A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 </w:t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e stanowiska</w:t>
      </w:r>
      <w:r w:rsidRPr="00852DE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: </w:t>
      </w:r>
      <w:r w:rsidR="00C00AA7">
        <w:rPr>
          <w:rFonts w:ascii="Times New Roman" w:hAnsi="Times New Roman" w:cs="Times New Roman"/>
          <w:b/>
          <w:sz w:val="24"/>
          <w:szCs w:val="24"/>
        </w:rPr>
        <w:t>Kierownik w GCUW w Brzeźniu</w:t>
      </w:r>
    </w:p>
    <w:p w:rsidR="00852DE9" w:rsidRPr="00852DE9" w:rsidRDefault="00852DE9" w:rsidP="00C97A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miar czasu pracy </w:t>
      </w:r>
      <w:r w:rsidR="00C12A9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–</w:t>
      </w:r>
      <w:r w:rsidRPr="00852D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C00A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ełny</w:t>
      </w:r>
      <w:r w:rsidR="00C12A9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</w:t>
      </w:r>
      <w:r w:rsidRPr="00852D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tat.</w:t>
      </w:r>
    </w:p>
    <w:p w:rsidR="00852DE9" w:rsidRPr="00852DE9" w:rsidRDefault="00852DE9" w:rsidP="00C97A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 </w:t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e wymagań związanych ze stanowiskiem:</w:t>
      </w:r>
    </w:p>
    <w:p w:rsidR="00160559" w:rsidRPr="00852DE9" w:rsidRDefault="00160559" w:rsidP="0016055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. Wymagania niezbędne:</w:t>
      </w:r>
    </w:p>
    <w:p w:rsidR="00160559" w:rsidRDefault="00160559" w:rsidP="00160559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obywate</w:t>
      </w:r>
      <w:r w:rsidR="00AD2B7D">
        <w:rPr>
          <w:rFonts w:ascii="Times New Roman" w:eastAsia="Times New Roman" w:hAnsi="Times New Roman" w:cs="Times New Roman"/>
          <w:sz w:val="24"/>
          <w:szCs w:val="24"/>
          <w:lang w:eastAsia="pl-PL"/>
        </w:rPr>
        <w:t>lstwo polskie;</w:t>
      </w:r>
      <w:r w:rsidRPr="001474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60559" w:rsidRDefault="00160559" w:rsidP="00160559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45A">
        <w:rPr>
          <w:rFonts w:ascii="Times New Roman" w:eastAsia="Times New Roman" w:hAnsi="Times New Roman" w:cs="Times New Roman"/>
          <w:sz w:val="24"/>
          <w:szCs w:val="24"/>
          <w:lang w:eastAsia="pl-PL"/>
        </w:rPr>
        <w:t>pełna zdolność do czynności prawnych oraz korzystanie z pełni praw publicznych;</w:t>
      </w:r>
    </w:p>
    <w:p w:rsidR="00160559" w:rsidRDefault="00160559" w:rsidP="00160559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45A">
        <w:rPr>
          <w:rFonts w:ascii="Times New Roman" w:eastAsia="Times New Roman" w:hAnsi="Times New Roman" w:cs="Times New Roman"/>
          <w:sz w:val="24"/>
          <w:szCs w:val="24"/>
          <w:lang w:eastAsia="pl-PL"/>
        </w:rPr>
        <w:t>brak skazania za umyślne przestępstwo ścigane z oskarżenia publicznego lub umyślne przestępstwo skarbowe</w:t>
      </w:r>
      <w:r w:rsidR="00AD2B7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60559" w:rsidRPr="00160559" w:rsidRDefault="00160559" w:rsidP="00160559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4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ształcenie </w:t>
      </w:r>
      <w:r w:rsidRPr="00160559">
        <w:rPr>
          <w:rFonts w:ascii="Times New Roman" w:eastAsia="Times New Roman" w:hAnsi="Times New Roman" w:cs="Times New Roman"/>
          <w:sz w:val="24"/>
          <w:szCs w:val="24"/>
          <w:lang w:eastAsia="pl-PL"/>
        </w:rPr>
        <w:t>wyższe</w:t>
      </w:r>
      <w:bookmarkStart w:id="0" w:name="_GoBack"/>
      <w:bookmarkEnd w:id="0"/>
      <w:r w:rsidR="00AD2B7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60559" w:rsidRPr="00160559" w:rsidRDefault="00130EAF" w:rsidP="0016055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o najmniej 5</w:t>
      </w:r>
      <w:r w:rsidR="008E3F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letni </w:t>
      </w:r>
      <w:r w:rsidR="002F2DBB">
        <w:rPr>
          <w:rFonts w:ascii="Times New Roman" w:eastAsia="Times New Roman" w:hAnsi="Times New Roman" w:cs="Times New Roman"/>
          <w:sz w:val="24"/>
          <w:szCs w:val="24"/>
          <w:lang w:eastAsia="pl-PL"/>
        </w:rPr>
        <w:t>staż pracy</w:t>
      </w:r>
      <w:r w:rsidR="00AD2B7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60559" w:rsidRPr="00160559" w:rsidRDefault="00160559" w:rsidP="00160559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05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jomość i umiejętność stosowania obowiązujących przepisów prawa, </w:t>
      </w:r>
      <w:r w:rsidRPr="0016055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zczególnoś</w:t>
      </w:r>
      <w:r w:rsidR="00F54AAB">
        <w:rPr>
          <w:rFonts w:ascii="Times New Roman" w:eastAsia="Times New Roman" w:hAnsi="Times New Roman" w:cs="Times New Roman"/>
          <w:sz w:val="24"/>
          <w:szCs w:val="24"/>
          <w:lang w:eastAsia="pl-PL"/>
        </w:rPr>
        <w:t>ci ustaw:</w:t>
      </w:r>
      <w:r w:rsidR="001D0EA1" w:rsidRPr="001605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samorządzie gminnym</w:t>
      </w:r>
      <w:r w:rsidRPr="0016055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54A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962CC">
        <w:rPr>
          <w:rFonts w:ascii="Times New Roman" w:hAnsi="Times New Roman" w:cs="Times New Roman"/>
          <w:sz w:val="24"/>
          <w:szCs w:val="24"/>
        </w:rPr>
        <w:t>Prawo oświatowe, Karta</w:t>
      </w:r>
      <w:r w:rsidR="001D0EA1" w:rsidRPr="001D0EA1">
        <w:rPr>
          <w:rFonts w:ascii="Times New Roman" w:hAnsi="Times New Roman" w:cs="Times New Roman"/>
          <w:sz w:val="24"/>
          <w:szCs w:val="24"/>
        </w:rPr>
        <w:t xml:space="preserve"> Nauczyciela</w:t>
      </w:r>
      <w:r w:rsidR="001D0EA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54A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finansowaniu zadań oświatowych, </w:t>
      </w:r>
      <w:r w:rsidR="00F54AAB" w:rsidRPr="00160559">
        <w:rPr>
          <w:rFonts w:ascii="Times New Roman" w:eastAsia="Times New Roman" w:hAnsi="Times New Roman" w:cs="Times New Roman"/>
          <w:sz w:val="24"/>
          <w:szCs w:val="24"/>
          <w:lang w:eastAsia="pl-PL"/>
        </w:rPr>
        <w:t>o finansach publicznych</w:t>
      </w:r>
      <w:r w:rsidR="00F54A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E04F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zamówień publicznych, </w:t>
      </w:r>
      <w:r w:rsidR="00F54A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racownikach samorządowych </w:t>
      </w:r>
      <w:r w:rsidRPr="00160559">
        <w:rPr>
          <w:rFonts w:ascii="Times New Roman" w:eastAsia="Times New Roman" w:hAnsi="Times New Roman" w:cs="Times New Roman"/>
          <w:sz w:val="24"/>
          <w:szCs w:val="24"/>
          <w:lang w:eastAsia="pl-PL"/>
        </w:rPr>
        <w:t>i kodeksu</w:t>
      </w:r>
      <w:r w:rsidR="00AD2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tępowania administracyjnego;</w:t>
      </w:r>
    </w:p>
    <w:p w:rsidR="00160559" w:rsidRDefault="00160559" w:rsidP="00160559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45A">
        <w:rPr>
          <w:rFonts w:ascii="Times New Roman" w:eastAsia="Times New Roman" w:hAnsi="Times New Roman" w:cs="Times New Roman"/>
          <w:sz w:val="24"/>
          <w:szCs w:val="24"/>
          <w:lang w:eastAsia="pl-PL"/>
        </w:rPr>
        <w:t>stan zdrowia pozwalający na z</w:t>
      </w:r>
      <w:r w:rsidR="00AD2B7D">
        <w:rPr>
          <w:rFonts w:ascii="Times New Roman" w:eastAsia="Times New Roman" w:hAnsi="Times New Roman" w:cs="Times New Roman"/>
          <w:sz w:val="24"/>
          <w:szCs w:val="24"/>
          <w:lang w:eastAsia="pl-PL"/>
        </w:rPr>
        <w:t>atrudnienie na danym stanowisku;</w:t>
      </w:r>
    </w:p>
    <w:p w:rsidR="00160559" w:rsidRPr="00515AAD" w:rsidRDefault="00160559" w:rsidP="00160559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45A">
        <w:rPr>
          <w:rFonts w:ascii="Times New Roman" w:eastAsia="Times New Roman" w:hAnsi="Times New Roman" w:cs="Times New Roman"/>
          <w:sz w:val="24"/>
          <w:szCs w:val="24"/>
          <w:lang w:eastAsia="pl-PL"/>
        </w:rPr>
        <w:t>nieposzlakowana opi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52DE9" w:rsidRPr="00852DE9" w:rsidRDefault="00852DE9" w:rsidP="00C97A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 Wymagania dodatkowe:</w:t>
      </w:r>
    </w:p>
    <w:p w:rsidR="00803E1B" w:rsidRPr="00F0214E" w:rsidRDefault="003B559B" w:rsidP="00F0214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614A">
        <w:rPr>
          <w:rFonts w:ascii="Times New Roman" w:hAnsi="Times New Roman" w:cs="Times New Roman"/>
          <w:sz w:val="24"/>
          <w:szCs w:val="24"/>
        </w:rPr>
        <w:t xml:space="preserve">doświadczenie zawodowe w </w:t>
      </w:r>
      <w:r w:rsidR="00F0214E">
        <w:rPr>
          <w:rFonts w:ascii="Times New Roman" w:hAnsi="Times New Roman" w:cs="Times New Roman"/>
          <w:sz w:val="24"/>
          <w:szCs w:val="24"/>
        </w:rPr>
        <w:t>prowadzeniu zadań oświatowych należących do kompetencji organu prowadzącego w rozu</w:t>
      </w:r>
      <w:r w:rsidR="00130EAF">
        <w:rPr>
          <w:rFonts w:ascii="Times New Roman" w:hAnsi="Times New Roman" w:cs="Times New Roman"/>
          <w:sz w:val="24"/>
          <w:szCs w:val="24"/>
        </w:rPr>
        <w:t xml:space="preserve">mieniu ustawy </w:t>
      </w:r>
      <w:r w:rsidR="00130EAF" w:rsidRPr="0046674B">
        <w:rPr>
          <w:rFonts w:ascii="Times New Roman" w:hAnsi="Times New Roman" w:cs="Times New Roman"/>
          <w:sz w:val="24"/>
          <w:szCs w:val="24"/>
        </w:rPr>
        <w:t xml:space="preserve">Prawo </w:t>
      </w:r>
      <w:r w:rsidR="0063334C">
        <w:rPr>
          <w:rFonts w:ascii="Times New Roman" w:hAnsi="Times New Roman" w:cs="Times New Roman"/>
          <w:sz w:val="24"/>
          <w:szCs w:val="24"/>
        </w:rPr>
        <w:t>o</w:t>
      </w:r>
      <w:r w:rsidR="00130EAF" w:rsidRPr="0046674B">
        <w:rPr>
          <w:rFonts w:ascii="Times New Roman" w:hAnsi="Times New Roman" w:cs="Times New Roman"/>
          <w:sz w:val="24"/>
          <w:szCs w:val="24"/>
        </w:rPr>
        <w:t>światowe</w:t>
      </w:r>
      <w:r w:rsidR="00CB4CA0" w:rsidRPr="0046674B">
        <w:rPr>
          <w:rFonts w:ascii="Times New Roman" w:hAnsi="Times New Roman" w:cs="Times New Roman"/>
          <w:sz w:val="24"/>
          <w:szCs w:val="24"/>
        </w:rPr>
        <w:t>,</w:t>
      </w:r>
    </w:p>
    <w:p w:rsidR="00F22BA0" w:rsidRPr="00F22BA0" w:rsidRDefault="00F22BA0" w:rsidP="00DC38C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F22BA0">
        <w:rPr>
          <w:rFonts w:ascii="Times New Roman" w:hAnsi="Times New Roman" w:cs="Times New Roman"/>
          <w:sz w:val="24"/>
          <w:szCs w:val="24"/>
        </w:rPr>
        <w:t>ursy, szkolenia, posiadanie uprawnień specjalistycznych przydatnych do wykonywania pracy na stanowisku kierownika jednostki organizacyjnej gmin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A4DBE" w:rsidRPr="000F7AF6" w:rsidRDefault="00FA4DBE" w:rsidP="00DC38C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7AF6">
        <w:rPr>
          <w:rFonts w:ascii="Times New Roman" w:hAnsi="Times New Roman" w:cs="Times New Roman"/>
          <w:sz w:val="24"/>
          <w:szCs w:val="24"/>
        </w:rPr>
        <w:t>umiejętność interpreta</w:t>
      </w:r>
      <w:r w:rsidR="00CB4CA0" w:rsidRPr="000F7AF6">
        <w:rPr>
          <w:rFonts w:ascii="Times New Roman" w:hAnsi="Times New Roman" w:cs="Times New Roman"/>
          <w:sz w:val="24"/>
          <w:szCs w:val="24"/>
        </w:rPr>
        <w:t>cji i stosowania aktów prawnych,</w:t>
      </w:r>
    </w:p>
    <w:p w:rsidR="00FA4DBE" w:rsidRDefault="00F0214E" w:rsidP="00FA4DB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 zarządzania zespołem i prowadzenia negocjacji</w:t>
      </w:r>
      <w:r w:rsidR="00CB4CA0" w:rsidRPr="000F7AF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22BA0" w:rsidRPr="000F7AF6" w:rsidRDefault="00F22BA0" w:rsidP="00FA4DB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sługa programów komputerowych przydatnych w świadczonej pracy</w:t>
      </w:r>
      <w:r w:rsidR="00F962C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A4DBE" w:rsidRPr="000F7AF6" w:rsidRDefault="00FA4DBE" w:rsidP="00FA4DB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7AF6">
        <w:rPr>
          <w:rFonts w:ascii="Times New Roman" w:hAnsi="Times New Roman" w:cs="Times New Roman"/>
          <w:sz w:val="24"/>
          <w:szCs w:val="24"/>
        </w:rPr>
        <w:t>komunikatywność, sumienność, staranność, dokładność, pracowitość oraz umiejętność analizy dokumentów</w:t>
      </w:r>
      <w:r w:rsidR="00CB4CA0" w:rsidRPr="000F7AF6">
        <w:rPr>
          <w:rFonts w:ascii="Times New Roman" w:hAnsi="Times New Roman" w:cs="Times New Roman"/>
          <w:sz w:val="24"/>
          <w:szCs w:val="24"/>
        </w:rPr>
        <w:t>,</w:t>
      </w:r>
    </w:p>
    <w:p w:rsidR="003664C7" w:rsidRPr="000F7AF6" w:rsidRDefault="00C97A85" w:rsidP="00FA4DB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7A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spozycyjność, </w:t>
      </w:r>
      <w:r w:rsidR="003664C7" w:rsidRPr="000F7AF6">
        <w:rPr>
          <w:rFonts w:ascii="Times New Roman" w:eastAsia="Times New Roman" w:hAnsi="Times New Roman" w:cs="Times New Roman"/>
          <w:sz w:val="24"/>
          <w:szCs w:val="24"/>
          <w:lang w:eastAsia="pl-PL"/>
        </w:rPr>
        <w:t>rzetelność</w:t>
      </w:r>
      <w:r w:rsidR="00795ED1" w:rsidRPr="000F7AF6">
        <w:rPr>
          <w:rFonts w:ascii="Times New Roman" w:eastAsia="Times New Roman" w:hAnsi="Times New Roman" w:cs="Times New Roman"/>
          <w:sz w:val="24"/>
          <w:szCs w:val="24"/>
          <w:lang w:eastAsia="pl-PL"/>
        </w:rPr>
        <w:t>, sumienność i terminowość</w:t>
      </w:r>
      <w:r w:rsidR="003664C7" w:rsidRPr="000F7A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konywaniu zadań;</w:t>
      </w:r>
    </w:p>
    <w:p w:rsidR="003664C7" w:rsidRPr="000F7AF6" w:rsidRDefault="00795ED1" w:rsidP="00C97A8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7AF6">
        <w:rPr>
          <w:rFonts w:ascii="Times New Roman" w:eastAsia="Times New Roman" w:hAnsi="Times New Roman" w:cs="Times New Roman"/>
          <w:sz w:val="24"/>
          <w:szCs w:val="24"/>
          <w:lang w:eastAsia="pl-PL"/>
        </w:rPr>
        <w:t>bardzo dobra organizacja pracy</w:t>
      </w:r>
      <w:r w:rsidR="00CB4CA0" w:rsidRPr="000F7AF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52DE9" w:rsidRPr="00BB5CDD" w:rsidRDefault="00852DE9" w:rsidP="00BB5CD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7AF6">
        <w:rPr>
          <w:rFonts w:ascii="Times New Roman" w:eastAsia="Times New Roman" w:hAnsi="Times New Roman" w:cs="Times New Roman"/>
          <w:sz w:val="24"/>
          <w:szCs w:val="24"/>
          <w:lang w:eastAsia="pl-PL"/>
        </w:rPr>
        <w:t>wysoka kultura osobista,</w:t>
      </w:r>
    </w:p>
    <w:p w:rsidR="008E3F6A" w:rsidRDefault="00FA4DBE" w:rsidP="008E3F6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7AF6">
        <w:rPr>
          <w:rFonts w:ascii="Times New Roman" w:eastAsia="Times New Roman" w:hAnsi="Times New Roman" w:cs="Times New Roman"/>
          <w:sz w:val="24"/>
          <w:szCs w:val="24"/>
          <w:lang w:eastAsia="pl-PL"/>
        </w:rPr>
        <w:t>odporność na stres.</w:t>
      </w:r>
    </w:p>
    <w:p w:rsidR="00A54CA9" w:rsidRDefault="00A54CA9" w:rsidP="00A54C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4CA9" w:rsidRPr="00A54CA9" w:rsidRDefault="00A54CA9" w:rsidP="00A54C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68EC" w:rsidRDefault="00852DE9" w:rsidP="004E6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IV. </w:t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zadań wykonywanych na stanowisku:</w:t>
      </w:r>
    </w:p>
    <w:p w:rsidR="00070BE3" w:rsidRDefault="005A1C35" w:rsidP="00070BE3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070BE3" w:rsidRPr="00070B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rowa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ą </w:t>
      </w:r>
      <w:r w:rsidR="00070BE3" w:rsidRPr="00070BE3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070BE3">
        <w:rPr>
          <w:rFonts w:ascii="Times New Roman" w:eastAsia="Times New Roman" w:hAnsi="Times New Roman" w:cs="Times New Roman"/>
          <w:sz w:val="24"/>
          <w:szCs w:val="24"/>
          <w:lang w:eastAsia="pl-PL"/>
        </w:rPr>
        <w:t>CU</w:t>
      </w:r>
      <w:r w:rsidR="0063334C">
        <w:rPr>
          <w:rFonts w:ascii="Times New Roman" w:eastAsia="Times New Roman" w:hAnsi="Times New Roman" w:cs="Times New Roman"/>
          <w:sz w:val="24"/>
          <w:szCs w:val="24"/>
          <w:lang w:eastAsia="pl-PL"/>
        </w:rPr>
        <w:t>W jako gminną jednostką organizacyjną</w:t>
      </w:r>
      <w:r w:rsidR="00070BE3" w:rsidRPr="00070B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70BE3" w:rsidRPr="00070BE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</w:t>
      </w:r>
      <w:r w:rsidR="0046674B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ie jej na zewnątrz,</w:t>
      </w:r>
    </w:p>
    <w:p w:rsidR="005A1C35" w:rsidRDefault="005A1C35" w:rsidP="005A1C35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070BE3">
        <w:rPr>
          <w:rFonts w:ascii="Times New Roman" w:eastAsia="Times New Roman" w:hAnsi="Times New Roman" w:cs="Times New Roman"/>
          <w:sz w:val="24"/>
          <w:szCs w:val="24"/>
          <w:lang w:eastAsia="pl-PL"/>
        </w:rPr>
        <w:t>rzygotowywanie projektów aktów prawnych ( uchwał, zarządzeń i decyzji w z</w:t>
      </w:r>
      <w:r w:rsidR="0046674B">
        <w:rPr>
          <w:rFonts w:ascii="Times New Roman" w:eastAsia="Times New Roman" w:hAnsi="Times New Roman" w:cs="Times New Roman"/>
          <w:sz w:val="24"/>
          <w:szCs w:val="24"/>
          <w:lang w:eastAsia="pl-PL"/>
        </w:rPr>
        <w:t>akresie funkcjonowania oświaty),</w:t>
      </w:r>
    </w:p>
    <w:p w:rsidR="005A1C35" w:rsidRDefault="005A1C35" w:rsidP="00070BE3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 pełnieniem przez Gminę Brzeźnio funkcji organu prowadzącego dla placówek oświatowych</w:t>
      </w:r>
      <w:r w:rsidR="0046674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A1C35" w:rsidRDefault="005A1C35" w:rsidP="00070BE3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i przeprowadzanie procedury konkursowej na stanowiska dyrektorów placówek oświatowych,</w:t>
      </w:r>
    </w:p>
    <w:p w:rsidR="005A1C35" w:rsidRDefault="005A1C35" w:rsidP="00070BE3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postępowań egzaminacyjnych na stopień awansu zawodowego nauczyciela mianowanego</w:t>
      </w:r>
      <w:r w:rsidR="0046674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A1C35" w:rsidRPr="00070BE3" w:rsidRDefault="005A1C35" w:rsidP="00070BE3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rowadzanie </w:t>
      </w:r>
      <w:r w:rsidR="004667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systemu informacji oświatowej </w:t>
      </w:r>
      <w:r w:rsidR="00360C32">
        <w:rPr>
          <w:rFonts w:ascii="Times New Roman" w:eastAsia="Times New Roman" w:hAnsi="Times New Roman" w:cs="Times New Roman"/>
          <w:sz w:val="24"/>
          <w:szCs w:val="24"/>
          <w:lang w:eastAsia="pl-PL"/>
        </w:rPr>
        <w:t>po stronie organu</w:t>
      </w:r>
      <w:r w:rsidR="004667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ącego,</w:t>
      </w:r>
    </w:p>
    <w:p w:rsidR="00070BE3" w:rsidRPr="00070BE3" w:rsidRDefault="0046674B" w:rsidP="00070BE3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 nad realizacją obowiązku szkolnego i obowiązku nauki,</w:t>
      </w:r>
    </w:p>
    <w:p w:rsidR="00070BE3" w:rsidRDefault="0046674B" w:rsidP="00070BE3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dzorowanie procesu rekrutacji do szkół i przedszkoli,</w:t>
      </w:r>
    </w:p>
    <w:p w:rsidR="00D15AF6" w:rsidRPr="00070BE3" w:rsidRDefault="0046674B" w:rsidP="00070BE3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dowozu</w:t>
      </w:r>
      <w:r w:rsidR="00D15AF6" w:rsidRPr="00070B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ów do szkół,</w:t>
      </w:r>
    </w:p>
    <w:p w:rsidR="00070BE3" w:rsidRPr="00070BE3" w:rsidRDefault="00651045" w:rsidP="00070BE3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070BE3" w:rsidRPr="00070B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ygotowywanie do zatwierdzania arkuszy organizacji pracy placówek oświatowych pod względem zgodności z przepisami. </w:t>
      </w:r>
    </w:p>
    <w:p w:rsidR="00D15AF6" w:rsidRDefault="00651045" w:rsidP="00070BE3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D15AF6" w:rsidRPr="00D15AF6">
        <w:rPr>
          <w:rFonts w:ascii="Times New Roman" w:eastAsia="Times New Roman" w:hAnsi="Times New Roman" w:cs="Times New Roman"/>
          <w:sz w:val="24"/>
          <w:szCs w:val="24"/>
          <w:lang w:eastAsia="pl-PL"/>
        </w:rPr>
        <w:t>porządzanie sprawozdań z zakresu oświaty</w:t>
      </w:r>
      <w:r w:rsidR="0063334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63334C" w:rsidRDefault="0063334C" w:rsidP="00070BE3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 dokształcaniem nauczycieli,</w:t>
      </w:r>
    </w:p>
    <w:p w:rsidR="001D1DCB" w:rsidRDefault="001D1DCB" w:rsidP="00070BE3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 dofinansowaniem kosztów kształcenia młodocianych pracowników,</w:t>
      </w:r>
    </w:p>
    <w:p w:rsidR="0063334C" w:rsidRDefault="0063334C" w:rsidP="00070BE3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nie analiz i sprawozdań dotyczących oświaty,</w:t>
      </w:r>
    </w:p>
    <w:p w:rsidR="0063334C" w:rsidRDefault="0063334C" w:rsidP="00070BE3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udział w przygotowywaniu projektów budżetów poszczególnych placówek oświatowych,</w:t>
      </w:r>
    </w:p>
    <w:p w:rsidR="0063334C" w:rsidRDefault="0063334C" w:rsidP="00070BE3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ywanie</w:t>
      </w:r>
      <w:r w:rsidR="007023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u okresowej oceny dyrektorów placówek oświatowych,</w:t>
      </w:r>
    </w:p>
    <w:p w:rsidR="0070237E" w:rsidRDefault="0070237E" w:rsidP="00070BE3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liczanie wykorzystania dotacji na realizację zadań oświatowych,</w:t>
      </w:r>
    </w:p>
    <w:p w:rsidR="0070237E" w:rsidRDefault="0070237E" w:rsidP="00070BE3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ywanie wniosków o dofinansowanie zadań z programów rządowych.</w:t>
      </w:r>
    </w:p>
    <w:p w:rsidR="00852DE9" w:rsidRPr="00852DE9" w:rsidRDefault="00852DE9" w:rsidP="00C97A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V. </w:t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 pracy na stanowisku:</w:t>
      </w:r>
    </w:p>
    <w:p w:rsidR="007F49B3" w:rsidRPr="007F49B3" w:rsidRDefault="007F49B3" w:rsidP="007F49B3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7F49B3">
        <w:rPr>
          <w:rFonts w:ascii="Times New Roman" w:hAnsi="Times New Roman" w:cs="Times New Roman"/>
          <w:color w:val="000000"/>
          <w:sz w:val="24"/>
          <w:szCs w:val="24"/>
        </w:rPr>
        <w:t xml:space="preserve">Miejsce pracy: </w:t>
      </w:r>
      <w:r w:rsidRPr="0040732A">
        <w:rPr>
          <w:rFonts w:ascii="Times New Roman" w:hAnsi="Times New Roman" w:cs="Times New Roman"/>
          <w:color w:val="000000"/>
          <w:sz w:val="24"/>
          <w:szCs w:val="24"/>
        </w:rPr>
        <w:t>budynek Urz</w:t>
      </w:r>
      <w:r w:rsidR="0075587E" w:rsidRPr="0040732A">
        <w:rPr>
          <w:rFonts w:ascii="Times New Roman" w:hAnsi="Times New Roman" w:cs="Times New Roman"/>
          <w:color w:val="000000"/>
          <w:sz w:val="24"/>
          <w:szCs w:val="24"/>
        </w:rPr>
        <w:t>ę</w:t>
      </w:r>
      <w:r w:rsidRPr="0040732A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75587E" w:rsidRPr="0040732A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40732A">
        <w:rPr>
          <w:rFonts w:ascii="Times New Roman" w:hAnsi="Times New Roman" w:cs="Times New Roman"/>
          <w:color w:val="000000"/>
          <w:sz w:val="24"/>
          <w:szCs w:val="24"/>
        </w:rPr>
        <w:t xml:space="preserve"> Gminy Brzeźnio</w:t>
      </w:r>
      <w:r w:rsidR="00836B10" w:rsidRPr="004073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73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 poza nim</w:t>
      </w:r>
      <w:r w:rsidRPr="007F49B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F49B3" w:rsidRPr="007F49B3" w:rsidRDefault="007F49B3" w:rsidP="007F49B3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7F49B3">
        <w:rPr>
          <w:rFonts w:ascii="Times New Roman" w:hAnsi="Times New Roman" w:cs="Times New Roman"/>
          <w:color w:val="000000"/>
          <w:sz w:val="24"/>
          <w:szCs w:val="24"/>
        </w:rPr>
        <w:t>Zatrudnienie na podstawie umowy o pracę. Pierwsza umowa na czas określony.</w:t>
      </w:r>
    </w:p>
    <w:p w:rsidR="007F49B3" w:rsidRPr="007F49B3" w:rsidRDefault="00AD2E66" w:rsidP="007F49B3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ymiar czasu pracy: </w:t>
      </w:r>
      <w:r w:rsidR="0040732A">
        <w:rPr>
          <w:rFonts w:ascii="Times New Roman" w:hAnsi="Times New Roman" w:cs="Times New Roman"/>
          <w:color w:val="000000"/>
          <w:sz w:val="24"/>
          <w:szCs w:val="24"/>
        </w:rPr>
        <w:t>pełny wymiar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F49B3" w:rsidRPr="007F49B3" w:rsidRDefault="007F49B3" w:rsidP="007F49B3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7F49B3">
        <w:rPr>
          <w:rFonts w:ascii="Times New Roman" w:hAnsi="Times New Roman" w:cs="Times New Roman"/>
          <w:color w:val="000000"/>
          <w:sz w:val="24"/>
          <w:szCs w:val="24"/>
        </w:rPr>
        <w:t xml:space="preserve">Praca biurowa, kontakt ze </w:t>
      </w:r>
      <w:r w:rsidR="00EC0EFF">
        <w:rPr>
          <w:rFonts w:ascii="Times New Roman" w:hAnsi="Times New Roman" w:cs="Times New Roman"/>
          <w:color w:val="000000"/>
          <w:sz w:val="24"/>
          <w:szCs w:val="24"/>
        </w:rPr>
        <w:t>stronami, praca przy komputerze</w:t>
      </w:r>
      <w:r w:rsidRPr="007F49B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F49B3" w:rsidRPr="007F49B3" w:rsidRDefault="007F49B3" w:rsidP="007F49B3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7F49B3">
        <w:rPr>
          <w:rFonts w:ascii="Times New Roman" w:hAnsi="Times New Roman" w:cs="Times New Roman"/>
          <w:color w:val="000000"/>
          <w:sz w:val="24"/>
          <w:szCs w:val="24"/>
        </w:rPr>
        <w:t>Brak uciążliwych i szkodliwych warunków pracy.</w:t>
      </w:r>
    </w:p>
    <w:p w:rsidR="007F49B3" w:rsidRPr="007F49B3" w:rsidRDefault="0040732A" w:rsidP="007F49B3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40732A">
        <w:rPr>
          <w:rFonts w:ascii="Times New Roman" w:hAnsi="Times New Roman" w:cs="Times New Roman"/>
          <w:color w:val="000000"/>
          <w:sz w:val="24"/>
          <w:szCs w:val="24"/>
        </w:rPr>
        <w:t xml:space="preserve">Wynagrodzenie ustalane zgodnie z rozporządzeniem Rady Ministrów z dnia </w:t>
      </w:r>
      <w:r w:rsidRPr="0040732A">
        <w:rPr>
          <w:rFonts w:ascii="Times New Roman" w:hAnsi="Times New Roman" w:cs="Times New Roman"/>
          <w:color w:val="000000"/>
          <w:sz w:val="24"/>
          <w:szCs w:val="24"/>
        </w:rPr>
        <w:br/>
        <w:t xml:space="preserve">25 października 2021 r. w sprawie wynagradzania pracowników samorządowych </w:t>
      </w:r>
      <w:r w:rsidRPr="0040732A">
        <w:rPr>
          <w:rFonts w:ascii="Times New Roman" w:hAnsi="Times New Roman" w:cs="Times New Roman"/>
          <w:color w:val="000000"/>
          <w:sz w:val="24"/>
          <w:szCs w:val="24"/>
        </w:rPr>
        <w:br/>
        <w:t>(Dz. U. z 2021 r.  poz.1960</w:t>
      </w:r>
      <w:r w:rsidR="00F15116">
        <w:rPr>
          <w:rFonts w:ascii="Times New Roman" w:hAnsi="Times New Roman" w:cs="Times New Roman"/>
          <w:color w:val="000000"/>
          <w:sz w:val="24"/>
          <w:szCs w:val="24"/>
        </w:rPr>
        <w:t xml:space="preserve"> ze zm.</w:t>
      </w:r>
      <w:r w:rsidRPr="0040732A">
        <w:rPr>
          <w:rFonts w:ascii="Times New Roman" w:hAnsi="Times New Roman" w:cs="Times New Roman"/>
          <w:color w:val="000000"/>
          <w:sz w:val="24"/>
          <w:szCs w:val="24"/>
        </w:rPr>
        <w:t>) oraz regulaminem wynagradzania pracowników Urzędu Gminy Brzeźnio</w:t>
      </w:r>
      <w:r w:rsidR="001318B6">
        <w:rPr>
          <w:rFonts w:ascii="Times New Roman" w:hAnsi="Times New Roman" w:cs="Times New Roman"/>
          <w:color w:val="000000"/>
          <w:sz w:val="24"/>
          <w:szCs w:val="24"/>
        </w:rPr>
        <w:t xml:space="preserve"> i kierowników jednostek organizacyjnych</w:t>
      </w:r>
      <w:r w:rsidR="007F49B3" w:rsidRPr="007F49B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F49B3" w:rsidRPr="007F49B3" w:rsidRDefault="007F49B3" w:rsidP="007F49B3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7F49B3">
        <w:rPr>
          <w:rFonts w:ascii="Times New Roman" w:hAnsi="Times New Roman" w:cs="Times New Roman"/>
          <w:color w:val="000000"/>
          <w:sz w:val="24"/>
          <w:szCs w:val="24"/>
        </w:rPr>
        <w:t xml:space="preserve">Praca w systemie jednozmianowym, w pomieszczeniu przy oświetleniu sztucznym </w:t>
      </w:r>
      <w:r w:rsidRPr="007F49B3">
        <w:rPr>
          <w:rFonts w:ascii="Times New Roman" w:hAnsi="Times New Roman" w:cs="Times New Roman"/>
          <w:color w:val="000000"/>
          <w:sz w:val="24"/>
          <w:szCs w:val="24"/>
        </w:rPr>
        <w:br/>
        <w:t>i naturalnym w pozycji siedzącej.</w:t>
      </w:r>
    </w:p>
    <w:p w:rsidR="00F22BA0" w:rsidRPr="00A54CA9" w:rsidRDefault="007F49B3" w:rsidP="0040732A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7F49B3">
        <w:rPr>
          <w:rFonts w:ascii="Times New Roman" w:hAnsi="Times New Roman" w:cs="Times New Roman"/>
          <w:color w:val="000000"/>
          <w:sz w:val="24"/>
          <w:szCs w:val="24"/>
        </w:rPr>
        <w:t>Pracownik użytkuje sprzęt biurowy, w szczególności: komputer, drukarkę, kserokopiarkę, telefon.</w:t>
      </w:r>
    </w:p>
    <w:p w:rsidR="00053682" w:rsidRPr="00852DE9" w:rsidRDefault="00053682" w:rsidP="0005368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VI. </w:t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e dokument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053682" w:rsidRDefault="00053682" w:rsidP="00053682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list motywacyj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53682" w:rsidRPr="00852DE9" w:rsidRDefault="00053682" w:rsidP="0005368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życiorys (</w:t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CV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 z dokładnym opisem przebiegu pracy zawodowej,</w:t>
      </w:r>
    </w:p>
    <w:p w:rsidR="00053682" w:rsidRPr="00852DE9" w:rsidRDefault="00053682" w:rsidP="0005368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ełniony </w:t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kwestionariusz osobowy dla osoby ubiegającej się o zatrudnienie;</w:t>
      </w:r>
    </w:p>
    <w:p w:rsidR="00053682" w:rsidRPr="00852DE9" w:rsidRDefault="00053682" w:rsidP="0005368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sero</w:t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kopie dokumentów potwierdzających posiadane wykształce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uprawni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kwalifikacje zawodowe (poświadczone przez kandydata za zgodność z oryginałem),</w:t>
      </w:r>
    </w:p>
    <w:p w:rsidR="00053682" w:rsidRPr="00C24CEB" w:rsidRDefault="00053682" w:rsidP="0005368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serokopie ś</w:t>
      </w:r>
      <w:r w:rsidRPr="00C24CEB">
        <w:rPr>
          <w:rFonts w:ascii="Times New Roman" w:eastAsia="Times New Roman" w:hAnsi="Times New Roman" w:cs="Times New Roman"/>
          <w:sz w:val="24"/>
          <w:szCs w:val="24"/>
          <w:lang w:eastAsia="pl-PL"/>
        </w:rPr>
        <w:t>wia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ctw pracy lub innych dokumentów (poświadczone przez kandydata za zgodność z oryginałem) potwierdzających wymagany staż pracy, doś</w:t>
      </w:r>
      <w:r w:rsidRPr="00C24CEB">
        <w:rPr>
          <w:rFonts w:ascii="Times New Roman" w:eastAsia="Times New Roman" w:hAnsi="Times New Roman" w:cs="Times New Roman"/>
          <w:sz w:val="24"/>
          <w:szCs w:val="24"/>
          <w:lang w:eastAsia="pl-PL"/>
        </w:rPr>
        <w:t>wiadczenie zawodowe, a w przypadku pozostawania w za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udnieniu – oś</w:t>
      </w:r>
      <w:r w:rsidRPr="00C24CEB">
        <w:rPr>
          <w:rFonts w:ascii="Times New Roman" w:eastAsia="Times New Roman" w:hAnsi="Times New Roman" w:cs="Times New Roman"/>
          <w:sz w:val="24"/>
          <w:szCs w:val="24"/>
          <w:lang w:eastAsia="pl-PL"/>
        </w:rPr>
        <w:t>wiadcze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24C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t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24CEB">
        <w:rPr>
          <w:rFonts w:ascii="Times New Roman" w:eastAsia="Times New Roman" w:hAnsi="Times New Roman" w:cs="Times New Roman"/>
          <w:sz w:val="24"/>
          <w:szCs w:val="24"/>
          <w:lang w:eastAsia="pl-PL"/>
        </w:rPr>
        <w:t>o zatrudnieniu wskazujące datę jego rozpoczęc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rodzaj zajmowanego stanowiska,</w:t>
      </w:r>
    </w:p>
    <w:p w:rsidR="00053682" w:rsidRPr="00D01EE9" w:rsidRDefault="00053682" w:rsidP="0005368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</w:t>
      </w:r>
      <w:r w:rsidRPr="00C24CEB">
        <w:rPr>
          <w:rFonts w:ascii="Times New Roman" w:eastAsia="Times New Roman" w:hAnsi="Times New Roman" w:cs="Times New Roman"/>
          <w:sz w:val="24"/>
          <w:szCs w:val="24"/>
          <w:lang w:eastAsia="pl-PL"/>
        </w:rPr>
        <w:t>wiadczenie o p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adaniu obywatelstwa polskiego lub </w:t>
      </w:r>
      <w:r w:rsidRPr="00D01EE9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posiadaniu obywatelstwa państwa Unii Europejskiej lub innego państwa, którego Obywatelom przysługuje prawo do podjęcia zatrudnienia na terytorium Rzeczypospol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j Polskiej,</w:t>
      </w:r>
    </w:p>
    <w:p w:rsidR="00053682" w:rsidRPr="00852DE9" w:rsidRDefault="00053682" w:rsidP="0005368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kandydata o braku przeciwwskazań zdrowotnych do wykonywania pracy na stanowis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017C1">
        <w:rPr>
          <w:rFonts w:ascii="Times New Roman" w:hAnsi="Times New Roman" w:cs="Times New Roman"/>
          <w:sz w:val="24"/>
          <w:szCs w:val="24"/>
        </w:rPr>
        <w:t>Kierownik GCUW w Brzeźniu</w:t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yłoniony kandydat, przed 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rciem umowy o pracę zostanie skierowany na badania wstępne),</w:t>
      </w:r>
    </w:p>
    <w:p w:rsidR="00053682" w:rsidRPr="00852DE9" w:rsidRDefault="00053682" w:rsidP="0005368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kandydata o posiadaniu pełnej zdolności do czynności prawnych oraz korz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aniu z pełni praw publicznych,</w:t>
      </w:r>
    </w:p>
    <w:p w:rsidR="00053682" w:rsidRPr="00852DE9" w:rsidRDefault="00053682" w:rsidP="0005368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kandydata, że nie był skazany prawomocnym wyrokiem sądu za umyślne przestępstwo ścigane z oskarżenia publicznego lub umyślne przestępstwo skarbowe;</w:t>
      </w:r>
    </w:p>
    <w:p w:rsidR="00053682" w:rsidRPr="00BB034A" w:rsidRDefault="00053682" w:rsidP="0005368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goda</w:t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rzetwarza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zór w załączeniu).</w:t>
      </w:r>
    </w:p>
    <w:p w:rsidR="00852DE9" w:rsidRPr="00852DE9" w:rsidRDefault="00852DE9" w:rsidP="00C97A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VII. </w:t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e terminu i miejsca składania dokumentów</w:t>
      </w:r>
      <w:r w:rsidRPr="00852D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852DE9" w:rsidRPr="00852DE9" w:rsidRDefault="00852DE9" w:rsidP="00C97A8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y należy złożyć osobiście lub pocztą w zamkniętej kopercie z dopiskiem: "Nabór na stanowisko </w:t>
      </w:r>
      <w:r w:rsidR="004073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k </w:t>
      </w:r>
      <w:r w:rsidR="00511668">
        <w:rPr>
          <w:rFonts w:ascii="Times New Roman" w:eastAsia="Times New Roman" w:hAnsi="Times New Roman" w:cs="Times New Roman"/>
          <w:sz w:val="24"/>
          <w:szCs w:val="24"/>
          <w:lang w:eastAsia="pl-PL"/>
        </w:rPr>
        <w:t>GCUW w Brzeźniu</w:t>
      </w:r>
      <w:r w:rsidR="00C149D7" w:rsidRPr="00C149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149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" do dnia </w:t>
      </w:r>
      <w:r w:rsidR="002B6310">
        <w:rPr>
          <w:rFonts w:ascii="Times New Roman" w:eastAsia="Times New Roman" w:hAnsi="Times New Roman" w:cs="Times New Roman"/>
          <w:sz w:val="24"/>
          <w:szCs w:val="24"/>
          <w:lang w:eastAsia="pl-PL"/>
        </w:rPr>
        <w:t>23</w:t>
      </w:r>
      <w:r w:rsidR="005116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B6310">
        <w:rPr>
          <w:rFonts w:ascii="Times New Roman" w:eastAsia="Times New Roman" w:hAnsi="Times New Roman" w:cs="Times New Roman"/>
          <w:sz w:val="24"/>
          <w:szCs w:val="24"/>
          <w:lang w:eastAsia="pl-PL"/>
        </w:rPr>
        <w:t>wrześ</w:t>
      </w:r>
      <w:r w:rsidR="006E4224">
        <w:rPr>
          <w:rFonts w:ascii="Times New Roman" w:eastAsia="Times New Roman" w:hAnsi="Times New Roman" w:cs="Times New Roman"/>
          <w:sz w:val="24"/>
          <w:szCs w:val="24"/>
          <w:lang w:eastAsia="pl-PL"/>
        </w:rPr>
        <w:t>nia</w:t>
      </w:r>
      <w:r w:rsidR="000002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E6D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11771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967C9F">
        <w:rPr>
          <w:rFonts w:ascii="Times New Roman" w:eastAsia="Times New Roman" w:hAnsi="Times New Roman" w:cs="Times New Roman"/>
          <w:sz w:val="24"/>
          <w:szCs w:val="24"/>
          <w:lang w:eastAsia="pl-PL"/>
        </w:rPr>
        <w:t>24</w:t>
      </w:r>
      <w:r w:rsidR="00C149D7">
        <w:rPr>
          <w:rFonts w:ascii="Times New Roman" w:eastAsia="Times New Roman" w:hAnsi="Times New Roman" w:cs="Times New Roman"/>
          <w:sz w:val="24"/>
          <w:szCs w:val="24"/>
          <w:lang w:eastAsia="pl-PL"/>
        </w:rPr>
        <w:t> r. do godz. 15.00, w Urzędzie Gminy Brzeźnio</w:t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C149D7" w:rsidRPr="00C149D7">
        <w:rPr>
          <w:rFonts w:ascii="Times New Roman" w:eastAsia="Times New Roman" w:hAnsi="Times New Roman" w:cs="Times New Roman"/>
          <w:sz w:val="24"/>
          <w:szCs w:val="24"/>
          <w:lang w:eastAsia="pl-PL"/>
        </w:rPr>
        <w:t>ul. Wspó</w:t>
      </w:r>
      <w:r w:rsidR="00C149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na 44, </w:t>
      </w:r>
      <w:r w:rsidR="0045290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149D7" w:rsidRPr="00C149D7">
        <w:rPr>
          <w:rFonts w:ascii="Times New Roman" w:eastAsia="Times New Roman" w:hAnsi="Times New Roman" w:cs="Times New Roman"/>
          <w:sz w:val="24"/>
          <w:szCs w:val="24"/>
          <w:lang w:eastAsia="pl-PL"/>
        </w:rPr>
        <w:t>98-275 Brzeźnio</w:t>
      </w:r>
      <w:r w:rsidR="007F49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64F1A">
        <w:rPr>
          <w:rFonts w:ascii="Times New Roman" w:eastAsia="Times New Roman" w:hAnsi="Times New Roman" w:cs="Times New Roman"/>
          <w:sz w:val="24"/>
          <w:szCs w:val="24"/>
          <w:lang w:eastAsia="pl-PL"/>
        </w:rPr>
        <w:t>– w Sekretariacie.</w:t>
      </w:r>
    </w:p>
    <w:p w:rsidR="00852DE9" w:rsidRPr="00852DE9" w:rsidRDefault="00852DE9" w:rsidP="00C97A8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Aplikacje, które wpłyną po terminie nie będą rozpatrywane (decyduje data i godzina wpływu do Urzędu).</w:t>
      </w:r>
    </w:p>
    <w:p w:rsidR="00F15116" w:rsidRPr="00F15116" w:rsidRDefault="00053682" w:rsidP="00F1511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II.</w:t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lauzula informacyjna dotycząca danych osobowych:</w:t>
      </w:r>
    </w:p>
    <w:p w:rsidR="00F15116" w:rsidRPr="000D45BD" w:rsidRDefault="00F15116" w:rsidP="00F15116">
      <w:pPr>
        <w:pStyle w:val="Akapitzlist"/>
        <w:numPr>
          <w:ilvl w:val="0"/>
          <w:numId w:val="18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0D45BD">
        <w:rPr>
          <w:rFonts w:ascii="Times New Roman" w:hAnsi="Times New Roman"/>
          <w:sz w:val="24"/>
          <w:szCs w:val="24"/>
        </w:rPr>
        <w:t>Administratorem Pani/Pana danych osobowych jest Wójt Gminy Brzeźnio. Dane kontaktowe: Urząd Gminy Brzeźno ul. Wspólna 44 3, 98-275 Brzeźnio, telefon: 438203026</w:t>
      </w:r>
      <w:r>
        <w:rPr>
          <w:rFonts w:ascii="Times New Roman" w:hAnsi="Times New Roman"/>
          <w:sz w:val="24"/>
          <w:szCs w:val="24"/>
        </w:rPr>
        <w:t>,</w:t>
      </w:r>
      <w:r w:rsidRPr="000D45BD">
        <w:rPr>
          <w:rFonts w:ascii="Times New Roman" w:hAnsi="Times New Roman"/>
          <w:sz w:val="24"/>
          <w:szCs w:val="24"/>
        </w:rPr>
        <w:t xml:space="preserve"> e-mail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Pr="00B01B38">
          <w:rPr>
            <w:rStyle w:val="Hipercze"/>
            <w:rFonts w:ascii="Times New Roman" w:hAnsi="Times New Roman"/>
            <w:sz w:val="24"/>
            <w:szCs w:val="24"/>
          </w:rPr>
          <w:t>gmina@brzeznio.pl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0D45BD">
        <w:rPr>
          <w:rFonts w:ascii="Times New Roman" w:hAnsi="Times New Roman"/>
          <w:sz w:val="24"/>
          <w:szCs w:val="24"/>
        </w:rPr>
        <w:t>.</w:t>
      </w:r>
    </w:p>
    <w:p w:rsidR="00F15116" w:rsidRPr="002172E7" w:rsidRDefault="00F15116" w:rsidP="00F15116">
      <w:pPr>
        <w:pStyle w:val="Akapitzlist"/>
        <w:numPr>
          <w:ilvl w:val="0"/>
          <w:numId w:val="18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0D45BD">
        <w:rPr>
          <w:rFonts w:ascii="Times New Roman" w:hAnsi="Times New Roman"/>
          <w:sz w:val="24"/>
          <w:szCs w:val="24"/>
        </w:rPr>
        <w:t>Nadzór nad prawidłowym przetwarzaniem danych osobowych w Urzędzie Gminy Brzeźnio sprawuje Inspektor Ochrony Danych: kontakt r.pr. Emilia Antczak</w:t>
      </w:r>
      <w:r>
        <w:rPr>
          <w:rFonts w:ascii="Times New Roman" w:hAnsi="Times New Roman"/>
          <w:sz w:val="24"/>
          <w:szCs w:val="24"/>
        </w:rPr>
        <w:t>,</w:t>
      </w:r>
      <w:r w:rsidRPr="000D45BD">
        <w:rPr>
          <w:rFonts w:ascii="Times New Roman" w:hAnsi="Times New Roman"/>
          <w:sz w:val="24"/>
          <w:szCs w:val="24"/>
        </w:rPr>
        <w:t xml:space="preserve"> e-mail: </w:t>
      </w:r>
      <w:hyperlink r:id="rId7" w:history="1">
        <w:r w:rsidRPr="006A3C1D">
          <w:rPr>
            <w:rStyle w:val="Hipercze"/>
            <w:rFonts w:ascii="Times New Roman" w:hAnsi="Times New Roman"/>
            <w:sz w:val="24"/>
            <w:szCs w:val="24"/>
          </w:rPr>
          <w:t>iod@brzeznio.pl</w:t>
        </w:r>
      </w:hyperlink>
    </w:p>
    <w:p w:rsidR="00F15116" w:rsidRDefault="00F15116" w:rsidP="00F1511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2172E7">
        <w:rPr>
          <w:rFonts w:ascii="TimesNewRomanPSMT" w:hAnsi="TimesNewRomanPSMT" w:cs="TimesNewRomanPSMT"/>
          <w:sz w:val="24"/>
          <w:szCs w:val="24"/>
        </w:rPr>
        <w:t xml:space="preserve">Pani/Pana dane osobowe przetwarzane będą na podstawie art. 6 ust. 1 lit. c RODO </w:t>
      </w:r>
      <w:r w:rsidR="001318B6">
        <w:rPr>
          <w:rFonts w:ascii="TimesNewRomanPSMT" w:hAnsi="TimesNewRomanPSMT" w:cs="TimesNewRomanPSMT"/>
          <w:sz w:val="24"/>
          <w:szCs w:val="24"/>
        </w:rPr>
        <w:br/>
      </w:r>
      <w:r w:rsidRPr="002172E7">
        <w:rPr>
          <w:rFonts w:ascii="TimesNewRomanPSMT" w:hAnsi="TimesNewRomanPSMT" w:cs="TimesNewRomanPSMT"/>
          <w:sz w:val="24"/>
          <w:szCs w:val="24"/>
        </w:rPr>
        <w:t xml:space="preserve">w zakresie niezbędnym do przeprowadzenia rekrutacji zgodnie z wymogami przepisów ustawy z dnia 26 czerwca 1974 roku - Kodeks pracy (t. j. Dz. U. z 2018 r., poz. 917 ze zm.), ustawy z dnia 21 listopada 2008 r. o pracownikach samorządowych (t. j. Dz. U. </w:t>
      </w:r>
      <w:r w:rsidR="001318B6">
        <w:rPr>
          <w:rFonts w:ascii="TimesNewRomanPSMT" w:hAnsi="TimesNewRomanPSMT" w:cs="TimesNewRomanPSMT"/>
          <w:sz w:val="24"/>
          <w:szCs w:val="24"/>
        </w:rPr>
        <w:br/>
      </w:r>
      <w:r w:rsidRPr="002172E7">
        <w:rPr>
          <w:rFonts w:ascii="TimesNewRomanPSMT" w:hAnsi="TimesNewRomanPSMT" w:cs="TimesNewRomanPSMT"/>
          <w:sz w:val="24"/>
          <w:szCs w:val="24"/>
        </w:rPr>
        <w:t>z 2018 r., poz. 1260 ze zm.). W pozostałym zakresie na podstawie art. 6 ust. 1 lit. a oraz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2172E7">
        <w:rPr>
          <w:rFonts w:ascii="TimesNewRomanPSMT" w:hAnsi="TimesNewRomanPSMT" w:cs="TimesNewRomanPSMT"/>
          <w:sz w:val="24"/>
          <w:szCs w:val="24"/>
        </w:rPr>
        <w:t>art. 9 ust. 2 lit. a RODO, to jest zgody osoby, której dane dotyczą.</w:t>
      </w:r>
    </w:p>
    <w:p w:rsidR="00F15116" w:rsidRDefault="00F15116" w:rsidP="00F1511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2172E7">
        <w:rPr>
          <w:rFonts w:ascii="TimesNewRomanPSMT" w:hAnsi="TimesNewRomanPSMT" w:cs="TimesNewRomanPSMT"/>
          <w:sz w:val="24"/>
          <w:szCs w:val="24"/>
        </w:rPr>
        <w:t>Dane osobowe mogą być przekazywane innym organom i podmiotom wyłącznie na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2172E7">
        <w:rPr>
          <w:rFonts w:ascii="TimesNewRomanPSMT" w:hAnsi="TimesNewRomanPSMT" w:cs="TimesNewRomanPSMT"/>
          <w:sz w:val="24"/>
          <w:szCs w:val="24"/>
        </w:rPr>
        <w:t>podstawie obowiązujących przepisów prawa.</w:t>
      </w:r>
    </w:p>
    <w:p w:rsidR="00F15116" w:rsidRDefault="00F15116" w:rsidP="00F1511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BE27CC">
        <w:rPr>
          <w:rFonts w:ascii="TimesNewRomanPSMT" w:hAnsi="TimesNewRomanPSMT" w:cs="TimesNewRomanPSMT"/>
          <w:sz w:val="24"/>
          <w:szCs w:val="24"/>
        </w:rPr>
        <w:t>Pani/Pana dane osobowe będą przetwarzane przez okres do zakończenia procedury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BE27CC">
        <w:rPr>
          <w:rFonts w:ascii="TimesNewRomanPSMT" w:hAnsi="TimesNewRomanPSMT" w:cs="TimesNewRomanPSMT"/>
          <w:sz w:val="24"/>
          <w:szCs w:val="24"/>
        </w:rPr>
        <w:t>rekrutacyjnej, a następnie przez okres wynikający z ustawowo wymaganego okresu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BE27CC">
        <w:rPr>
          <w:rFonts w:ascii="TimesNewRomanPSMT" w:hAnsi="TimesNewRomanPSMT" w:cs="TimesNewRomanPSMT"/>
          <w:sz w:val="24"/>
          <w:szCs w:val="24"/>
        </w:rPr>
        <w:t>utrzymania danych, w innym przypadku nie będą przetwarzane po ustaniu celu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BE27CC">
        <w:rPr>
          <w:rFonts w:ascii="TimesNewRomanPSMT" w:hAnsi="TimesNewRomanPSMT" w:cs="TimesNewRomanPSMT"/>
          <w:sz w:val="24"/>
          <w:szCs w:val="24"/>
        </w:rPr>
        <w:t>przetwarzania. W przypadku zatrudnienia dokumenty aplikacyjne zostaną dołączone do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BE27CC">
        <w:rPr>
          <w:rFonts w:ascii="TimesNewRomanPSMT" w:hAnsi="TimesNewRomanPSMT" w:cs="TimesNewRomanPSMT"/>
          <w:sz w:val="24"/>
          <w:szCs w:val="24"/>
        </w:rPr>
        <w:t>akt osobowych pracownika i będą przechowywane przez okres wymagany przepisami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BE27CC">
        <w:rPr>
          <w:rFonts w:ascii="TimesNewRomanPSMT" w:hAnsi="TimesNewRomanPSMT" w:cs="TimesNewRomanPSMT"/>
          <w:sz w:val="24"/>
          <w:szCs w:val="24"/>
        </w:rPr>
        <w:t>prawa.</w:t>
      </w:r>
    </w:p>
    <w:p w:rsidR="00F15116" w:rsidRDefault="00F15116" w:rsidP="00F1511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BE27CC">
        <w:rPr>
          <w:rFonts w:ascii="TimesNewRomanPSMT" w:hAnsi="TimesNewRomanPSMT" w:cs="TimesNewRomanPSMT"/>
          <w:sz w:val="24"/>
          <w:szCs w:val="24"/>
        </w:rPr>
        <w:t>Ma Pani/Pan prawo dostępu do treści swoich danych osobowych, ich sprostowania,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BE27CC">
        <w:rPr>
          <w:rFonts w:ascii="TimesNewRomanPSMT" w:hAnsi="TimesNewRomanPSMT" w:cs="TimesNewRomanPSMT"/>
          <w:sz w:val="24"/>
          <w:szCs w:val="24"/>
        </w:rPr>
        <w:t>usunięcia i ograniczenia przetwarzania, prawo do wniesienia sprzeciwu wobec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BE27CC">
        <w:rPr>
          <w:rFonts w:ascii="TimesNewRomanPSMT" w:hAnsi="TimesNewRomanPSMT" w:cs="TimesNewRomanPSMT"/>
          <w:sz w:val="24"/>
          <w:szCs w:val="24"/>
        </w:rPr>
        <w:lastRenderedPageBreak/>
        <w:t>przetwarzania oraz prawo do przenoszenia danych w przypadkach określonych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C017C1">
        <w:rPr>
          <w:rFonts w:ascii="TimesNewRomanPSMT" w:hAnsi="TimesNewRomanPSMT" w:cs="TimesNewRomanPSMT"/>
          <w:sz w:val="24"/>
          <w:szCs w:val="24"/>
        </w:rPr>
        <w:br/>
      </w:r>
      <w:r w:rsidRPr="00BE27CC">
        <w:rPr>
          <w:rFonts w:ascii="TimesNewRomanPSMT" w:hAnsi="TimesNewRomanPSMT" w:cs="TimesNewRomanPSMT"/>
          <w:sz w:val="24"/>
          <w:szCs w:val="24"/>
        </w:rPr>
        <w:t>w przepisach RODO.</w:t>
      </w:r>
    </w:p>
    <w:p w:rsidR="00F15116" w:rsidRDefault="00F15116" w:rsidP="00F1511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BE27CC">
        <w:rPr>
          <w:rFonts w:ascii="TimesNewRomanPSMT" w:hAnsi="TimesNewRomanPSMT" w:cs="TimesNewRomanPSMT"/>
          <w:sz w:val="24"/>
          <w:szCs w:val="24"/>
        </w:rPr>
        <w:t>W przypadku przetwarzania danych osobowych na podstawie wyrażenia zgody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BE27CC">
        <w:rPr>
          <w:rFonts w:ascii="TimesNewRomanPSMT" w:hAnsi="TimesNewRomanPSMT" w:cs="TimesNewRomanPSMT"/>
          <w:sz w:val="24"/>
          <w:szCs w:val="24"/>
        </w:rPr>
        <w:t>przysługuje Pani/Panu prawo do cofnięcia zgody w dowolnym momencie bez wpływu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BE27CC">
        <w:rPr>
          <w:rFonts w:ascii="TimesNewRomanPSMT" w:hAnsi="TimesNewRomanPSMT" w:cs="TimesNewRomanPSMT"/>
          <w:sz w:val="24"/>
          <w:szCs w:val="24"/>
        </w:rPr>
        <w:t>na zgodność z prawem przetwarzania, którego dokonano na podstawie zgody przed jej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BE27CC">
        <w:rPr>
          <w:rFonts w:ascii="TimesNewRomanPSMT" w:hAnsi="TimesNewRomanPSMT" w:cs="TimesNewRomanPSMT"/>
          <w:sz w:val="24"/>
          <w:szCs w:val="24"/>
        </w:rPr>
        <w:t>cofnięciem.</w:t>
      </w:r>
    </w:p>
    <w:p w:rsidR="00F15116" w:rsidRDefault="00F15116" w:rsidP="00F1511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BE27CC">
        <w:rPr>
          <w:rFonts w:ascii="TimesNewRomanPSMT" w:hAnsi="TimesNewRomanPSMT" w:cs="TimesNewRomanPSMT"/>
          <w:sz w:val="24"/>
          <w:szCs w:val="24"/>
        </w:rPr>
        <w:t>Ma Pani/Pan prawo wniesienia skargi do organu nadzorczego - Prezesa Urzędu Ochrony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BE27CC">
        <w:rPr>
          <w:rFonts w:ascii="TimesNewRomanPSMT" w:hAnsi="TimesNewRomanPSMT" w:cs="TimesNewRomanPSMT"/>
          <w:sz w:val="24"/>
          <w:szCs w:val="24"/>
        </w:rPr>
        <w:t>Danych Osobowych, ul. Stawki 2, 00-193 Warszawa, gdyby przetwarzanie Pani/Pana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6F1FC7">
        <w:rPr>
          <w:rFonts w:ascii="TimesNewRomanPSMT" w:hAnsi="TimesNewRomanPSMT" w:cs="TimesNewRomanPSMT"/>
          <w:sz w:val="24"/>
          <w:szCs w:val="24"/>
        </w:rPr>
        <w:t>danych osobowych naruszało przepisy RODO.</w:t>
      </w:r>
    </w:p>
    <w:p w:rsidR="00F15116" w:rsidRDefault="00F15116" w:rsidP="00F1511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6F1FC7">
        <w:rPr>
          <w:rFonts w:ascii="TimesNewRomanPSMT" w:hAnsi="TimesNewRomanPSMT" w:cs="TimesNewRomanPSMT"/>
          <w:sz w:val="24"/>
          <w:szCs w:val="24"/>
        </w:rPr>
        <w:t>Pani/Pana dane osobowe nie będą przetwarzane w sposób zautomatyzowany i nie będą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6F1FC7">
        <w:rPr>
          <w:rFonts w:ascii="TimesNewRomanPSMT" w:hAnsi="TimesNewRomanPSMT" w:cs="TimesNewRomanPSMT"/>
          <w:sz w:val="24"/>
          <w:szCs w:val="24"/>
        </w:rPr>
        <w:t>profilowane.</w:t>
      </w:r>
    </w:p>
    <w:p w:rsidR="00F15116" w:rsidRDefault="00F15116" w:rsidP="00F1511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6F1FC7">
        <w:rPr>
          <w:rFonts w:ascii="TimesNewRomanPSMT" w:hAnsi="TimesNewRomanPSMT" w:cs="TimesNewRomanPSMT"/>
          <w:sz w:val="24"/>
          <w:szCs w:val="24"/>
        </w:rPr>
        <w:t>Pani/Pana dane osobowe nie będą przekazywane do państwa trzeciego lub organizacji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6F1FC7">
        <w:rPr>
          <w:rFonts w:ascii="TimesNewRomanPSMT" w:hAnsi="TimesNewRomanPSMT" w:cs="TimesNewRomanPSMT"/>
          <w:sz w:val="24"/>
          <w:szCs w:val="24"/>
        </w:rPr>
        <w:t>międzynarodowej.</w:t>
      </w:r>
    </w:p>
    <w:p w:rsidR="00053682" w:rsidRPr="00F15116" w:rsidRDefault="00F15116" w:rsidP="00F1511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7354A8">
        <w:rPr>
          <w:rFonts w:ascii="TimesNewRomanPSMT" w:hAnsi="TimesNewRomanPSMT" w:cs="TimesNewRomanPSMT"/>
          <w:sz w:val="24"/>
          <w:szCs w:val="24"/>
        </w:rPr>
        <w:t>Podanie danych osobowych jest warunkiem wzięcia udziału w postępowaniu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7354A8">
        <w:rPr>
          <w:rFonts w:ascii="TimesNewRomanPSMT" w:hAnsi="TimesNewRomanPSMT" w:cs="TimesNewRomanPSMT"/>
          <w:sz w:val="24"/>
          <w:szCs w:val="24"/>
        </w:rPr>
        <w:t>rekrutacyjnym. Podanie niezbędnych danych osobowych jest wymogiem ustawowym.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7354A8">
        <w:rPr>
          <w:rFonts w:ascii="TimesNewRomanPSMT" w:hAnsi="TimesNewRomanPSMT" w:cs="TimesNewRomanPSMT"/>
          <w:sz w:val="24"/>
          <w:szCs w:val="24"/>
        </w:rPr>
        <w:t>Jest Pani/Pan zobowiązana/y do ich podania, a konsekwencją niepodania danych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7354A8">
        <w:rPr>
          <w:rFonts w:ascii="TimesNewRomanPSMT" w:hAnsi="TimesNewRomanPSMT" w:cs="TimesNewRomanPSMT"/>
          <w:sz w:val="24"/>
          <w:szCs w:val="24"/>
        </w:rPr>
        <w:t>osobowych jest brak możliwości wypełnienia obowiązków wynikających z przepisów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7354A8">
        <w:rPr>
          <w:rFonts w:ascii="TimesNewRomanPSMT" w:hAnsi="TimesNewRomanPSMT" w:cs="TimesNewRomanPSMT"/>
          <w:sz w:val="24"/>
          <w:szCs w:val="24"/>
        </w:rPr>
        <w:t>prawa, a w przypadku przetwarzania na podstawie wyrażonej zgody brak możliwości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7354A8">
        <w:rPr>
          <w:rFonts w:ascii="TimesNewRomanPSMT" w:hAnsi="TimesNewRomanPSMT" w:cs="TimesNewRomanPSMT"/>
          <w:sz w:val="24"/>
          <w:szCs w:val="24"/>
        </w:rPr>
        <w:t>podjęcia czynności przez Administratora.</w:t>
      </w:r>
    </w:p>
    <w:p w:rsidR="00852DE9" w:rsidRPr="00852DE9" w:rsidRDefault="00967C9F" w:rsidP="00C97A8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X</w:t>
      </w:r>
      <w:r w:rsidRPr="00852D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52DE9"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e informacje:</w:t>
      </w:r>
    </w:p>
    <w:p w:rsidR="00852DE9" w:rsidRPr="00852DE9" w:rsidRDefault="00852DE9" w:rsidP="00C97A8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brak podpisu na oświadczeniach, CV, liście motywacyjnym i kwestionariuszu będzie uznany za brak spełnienia wymagań formalnych;</w:t>
      </w:r>
    </w:p>
    <w:p w:rsidR="00852DE9" w:rsidRPr="00852DE9" w:rsidRDefault="00852DE9" w:rsidP="00C97A8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 wyłoniony w drodze naboru przed zawarciem umowy o pracę zobowiązany jest przedłożyć zaświadczenie o niekaralności oraz oryginały dokumentów do wglądu pracodawcy;</w:t>
      </w:r>
    </w:p>
    <w:p w:rsidR="00852DE9" w:rsidRPr="00852DE9" w:rsidRDefault="00852DE9" w:rsidP="00C97A8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a osób, które spełniły wymagania formalne, informacje o dalszym postępowaniu kwalifikacyjnym oraz wyniki naboru zostaną ogłoszone w Biuletynie Informacji Publicznej Urzędu </w:t>
      </w:r>
      <w:r w:rsidR="00C149D7" w:rsidRPr="00C149D7">
        <w:rPr>
          <w:rFonts w:ascii="Times New Roman" w:eastAsia="Times New Roman" w:hAnsi="Times New Roman" w:cs="Times New Roman"/>
          <w:sz w:val="24"/>
          <w:szCs w:val="24"/>
          <w:lang w:eastAsia="pl-PL"/>
        </w:rPr>
        <w:t>Gminy Brzeźnio (www.brzeznio.</w:t>
      </w:r>
      <w:r w:rsidR="008514C7">
        <w:rPr>
          <w:rFonts w:ascii="Times New Roman" w:eastAsia="Times New Roman" w:hAnsi="Times New Roman" w:cs="Times New Roman"/>
          <w:sz w:val="24"/>
          <w:szCs w:val="24"/>
          <w:lang w:eastAsia="pl-PL"/>
        </w:rPr>
        <w:t>finn.</w:t>
      </w:r>
      <w:r w:rsidR="00C149D7" w:rsidRPr="00C149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 ) </w:t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na tablicy ogłoszeń w siedzibie Urzędu </w:t>
      </w:r>
      <w:r w:rsidR="00C149D7" w:rsidRPr="00C149D7">
        <w:rPr>
          <w:rFonts w:ascii="Times New Roman" w:eastAsia="Times New Roman" w:hAnsi="Times New Roman" w:cs="Times New Roman"/>
          <w:sz w:val="24"/>
          <w:szCs w:val="24"/>
          <w:lang w:eastAsia="pl-PL"/>
        </w:rPr>
        <w:t>Gminy Brzeźnio</w:t>
      </w:r>
      <w:r w:rsidR="00C149D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852DE9" w:rsidRPr="00852DE9" w:rsidRDefault="00852DE9" w:rsidP="00C97A8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brany kandydat zostanie zatrudniony na podstawie umowy o pracę </w:t>
      </w:r>
      <w:r w:rsidR="00C149D7">
        <w:rPr>
          <w:rFonts w:ascii="Times New Roman" w:eastAsia="Times New Roman" w:hAnsi="Times New Roman" w:cs="Times New Roman"/>
          <w:sz w:val="24"/>
          <w:szCs w:val="24"/>
          <w:lang w:eastAsia="pl-PL"/>
        </w:rPr>
        <w:t>– pierwsza umowa na czas określony</w:t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943CD8" w:rsidRPr="009F5AE5" w:rsidRDefault="00852DE9" w:rsidP="00C97A8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aźnik zatrudnienia osób niepełnosprawnych, w rozumieniu przepisów </w:t>
      </w:r>
      <w:r w:rsidR="007F49B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rehabilitacji zawodowej i społecznej oraz zatrudnieniu osób niepełnosprawnych </w:t>
      </w:r>
      <w:r w:rsidR="007F49B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w miesiącu poprzedzającym opublikowane ogłoszenie jest niższy niż 6%.</w:t>
      </w:r>
    </w:p>
    <w:p w:rsidR="00F15116" w:rsidRDefault="0045290F" w:rsidP="009F5AE5">
      <w:pPr>
        <w:shd w:val="clear" w:color="auto" w:fill="FFFFFF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zeźnio, dnia </w:t>
      </w:r>
      <w:r w:rsidR="00F15116">
        <w:rPr>
          <w:rFonts w:ascii="Times New Roman" w:hAnsi="Times New Roman" w:cs="Times New Roman"/>
          <w:sz w:val="24"/>
          <w:szCs w:val="24"/>
        </w:rPr>
        <w:t xml:space="preserve"> </w:t>
      </w:r>
      <w:r w:rsidR="002B6310">
        <w:rPr>
          <w:rFonts w:ascii="Times New Roman" w:hAnsi="Times New Roman" w:cs="Times New Roman"/>
          <w:sz w:val="24"/>
          <w:szCs w:val="24"/>
        </w:rPr>
        <w:t>10</w:t>
      </w:r>
      <w:r w:rsidR="00F15116">
        <w:rPr>
          <w:rFonts w:ascii="Times New Roman" w:hAnsi="Times New Roman" w:cs="Times New Roman"/>
          <w:sz w:val="24"/>
          <w:szCs w:val="24"/>
        </w:rPr>
        <w:t xml:space="preserve"> </w:t>
      </w:r>
      <w:r w:rsidR="002B6310">
        <w:rPr>
          <w:rFonts w:ascii="Times New Roman" w:hAnsi="Times New Roman" w:cs="Times New Roman"/>
          <w:sz w:val="24"/>
          <w:szCs w:val="24"/>
        </w:rPr>
        <w:t>wrześ</w:t>
      </w:r>
      <w:r w:rsidR="006E4224">
        <w:rPr>
          <w:rFonts w:ascii="Times New Roman" w:hAnsi="Times New Roman" w:cs="Times New Roman"/>
          <w:sz w:val="24"/>
          <w:szCs w:val="24"/>
        </w:rPr>
        <w:t>nia</w:t>
      </w:r>
      <w:r w:rsidR="00F15116">
        <w:rPr>
          <w:rFonts w:ascii="Times New Roman" w:hAnsi="Times New Roman" w:cs="Times New Roman"/>
          <w:sz w:val="24"/>
          <w:szCs w:val="24"/>
        </w:rPr>
        <w:t xml:space="preserve"> 2024</w:t>
      </w:r>
      <w:r w:rsidR="009F5AE5" w:rsidRPr="009F5AE5">
        <w:rPr>
          <w:rFonts w:ascii="Times New Roman" w:hAnsi="Times New Roman" w:cs="Times New Roman"/>
          <w:sz w:val="24"/>
          <w:szCs w:val="24"/>
        </w:rPr>
        <w:t xml:space="preserve"> r.                                                             </w:t>
      </w:r>
    </w:p>
    <w:p w:rsidR="00F15116" w:rsidRDefault="00F15116" w:rsidP="009F5AE5">
      <w:pPr>
        <w:shd w:val="clear" w:color="auto" w:fill="FFFFFF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7A3FFC" w:rsidRPr="009F5AE5" w:rsidRDefault="009F5AE5" w:rsidP="009F5AE5">
      <w:pPr>
        <w:shd w:val="clear" w:color="auto" w:fill="FFFFFF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F5AE5">
        <w:rPr>
          <w:rFonts w:ascii="Times New Roman" w:hAnsi="Times New Roman" w:cs="Times New Roman"/>
          <w:sz w:val="24"/>
          <w:szCs w:val="24"/>
        </w:rPr>
        <w:t>                                         </w:t>
      </w:r>
    </w:p>
    <w:p w:rsidR="00967C9F" w:rsidRPr="00967C9F" w:rsidRDefault="00967C9F" w:rsidP="00967C9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W</w:t>
      </w:r>
      <w:r w:rsidRPr="00967C9F">
        <w:rPr>
          <w:rFonts w:ascii="Times New Roman" w:hAnsi="Times New Roman" w:cs="Times New Roman"/>
          <w:sz w:val="24"/>
          <w:szCs w:val="24"/>
        </w:rPr>
        <w:t>ójt Gminy</w:t>
      </w:r>
    </w:p>
    <w:p w:rsidR="009F5AE5" w:rsidRDefault="00967C9F" w:rsidP="00C97A85">
      <w:pPr>
        <w:jc w:val="both"/>
      </w:pPr>
      <w:r w:rsidRPr="00967C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( - )  mgr  Dorota  Kubiak</w:t>
      </w:r>
    </w:p>
    <w:sectPr w:rsidR="009F5AE5" w:rsidSect="00943C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75F6C"/>
    <w:multiLevelType w:val="hybridMultilevel"/>
    <w:tmpl w:val="AF0E56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0F162C"/>
    <w:multiLevelType w:val="hybridMultilevel"/>
    <w:tmpl w:val="8A1E1F5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D143AD"/>
    <w:multiLevelType w:val="hybridMultilevel"/>
    <w:tmpl w:val="117065A4"/>
    <w:lvl w:ilvl="0" w:tplc="A19C5FC8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40146D"/>
    <w:multiLevelType w:val="multilevel"/>
    <w:tmpl w:val="DEF4B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D9516A"/>
    <w:multiLevelType w:val="hybridMultilevel"/>
    <w:tmpl w:val="0B40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E30A60"/>
    <w:multiLevelType w:val="hybridMultilevel"/>
    <w:tmpl w:val="87484186"/>
    <w:lvl w:ilvl="0" w:tplc="8F7C0C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01469C"/>
    <w:multiLevelType w:val="hybridMultilevel"/>
    <w:tmpl w:val="365857A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113789"/>
    <w:multiLevelType w:val="multilevel"/>
    <w:tmpl w:val="A9268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EF10AB"/>
    <w:multiLevelType w:val="hybridMultilevel"/>
    <w:tmpl w:val="069CD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D2923"/>
    <w:multiLevelType w:val="multilevel"/>
    <w:tmpl w:val="FD5AE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3369CF"/>
    <w:multiLevelType w:val="hybridMultilevel"/>
    <w:tmpl w:val="48626BB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DA3B22"/>
    <w:multiLevelType w:val="hybridMultilevel"/>
    <w:tmpl w:val="6A606AC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9F10D97"/>
    <w:multiLevelType w:val="multilevel"/>
    <w:tmpl w:val="D666B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DD7C16"/>
    <w:multiLevelType w:val="hybridMultilevel"/>
    <w:tmpl w:val="4B5C941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DBC28C0"/>
    <w:multiLevelType w:val="multilevel"/>
    <w:tmpl w:val="BAB2E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9534AF"/>
    <w:multiLevelType w:val="hybridMultilevel"/>
    <w:tmpl w:val="A3F46A76"/>
    <w:lvl w:ilvl="0" w:tplc="0415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75"/>
        </w:tabs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95"/>
        </w:tabs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5"/>
        </w:tabs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5"/>
        </w:tabs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5"/>
        </w:tabs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5"/>
        </w:tabs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5"/>
        </w:tabs>
        <w:ind w:left="7615" w:hanging="180"/>
      </w:pPr>
    </w:lvl>
  </w:abstractNum>
  <w:abstractNum w:abstractNumId="16" w15:restartNumberingAfterBreak="0">
    <w:nsid w:val="5A291126"/>
    <w:multiLevelType w:val="hybridMultilevel"/>
    <w:tmpl w:val="107CBC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876E19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98EC0DFE">
      <w:start w:val="2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8F4446"/>
    <w:multiLevelType w:val="hybridMultilevel"/>
    <w:tmpl w:val="DF1CF97C"/>
    <w:lvl w:ilvl="0" w:tplc="0415001B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6170F0"/>
    <w:multiLevelType w:val="multilevel"/>
    <w:tmpl w:val="D2D0E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346B1C"/>
    <w:multiLevelType w:val="multilevel"/>
    <w:tmpl w:val="9F680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5765AA"/>
    <w:multiLevelType w:val="multilevel"/>
    <w:tmpl w:val="F3FA7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C300E9"/>
    <w:multiLevelType w:val="hybridMultilevel"/>
    <w:tmpl w:val="0CC650B2"/>
    <w:lvl w:ilvl="0" w:tplc="710C349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i w:val="0"/>
      </w:rPr>
    </w:lvl>
    <w:lvl w:ilvl="1" w:tplc="16342E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7"/>
  </w:num>
  <w:num w:numId="5">
    <w:abstractNumId w:val="18"/>
  </w:num>
  <w:num w:numId="6">
    <w:abstractNumId w:val="19"/>
  </w:num>
  <w:num w:numId="7">
    <w:abstractNumId w:val="20"/>
  </w:num>
  <w:num w:numId="8">
    <w:abstractNumId w:val="6"/>
  </w:num>
  <w:num w:numId="9">
    <w:abstractNumId w:val="1"/>
  </w:num>
  <w:num w:numId="10">
    <w:abstractNumId w:val="17"/>
  </w:num>
  <w:num w:numId="11">
    <w:abstractNumId w:val="11"/>
  </w:num>
  <w:num w:numId="12">
    <w:abstractNumId w:val="13"/>
  </w:num>
  <w:num w:numId="13">
    <w:abstractNumId w:val="0"/>
  </w:num>
  <w:num w:numId="14">
    <w:abstractNumId w:val="10"/>
  </w:num>
  <w:num w:numId="15">
    <w:abstractNumId w:val="5"/>
  </w:num>
  <w:num w:numId="16">
    <w:abstractNumId w:val="9"/>
  </w:num>
  <w:num w:numId="17">
    <w:abstractNumId w:val="16"/>
  </w:num>
  <w:num w:numId="18">
    <w:abstractNumId w:val="8"/>
  </w:num>
  <w:num w:numId="19">
    <w:abstractNumId w:val="2"/>
  </w:num>
  <w:num w:numId="20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DE9"/>
    <w:rsid w:val="00000281"/>
    <w:rsid w:val="000146A5"/>
    <w:rsid w:val="000162E0"/>
    <w:rsid w:val="00021A0D"/>
    <w:rsid w:val="00053682"/>
    <w:rsid w:val="00055C49"/>
    <w:rsid w:val="00070BE3"/>
    <w:rsid w:val="00076CBB"/>
    <w:rsid w:val="000D0E52"/>
    <w:rsid w:val="000E5267"/>
    <w:rsid w:val="000F7AF6"/>
    <w:rsid w:val="00111771"/>
    <w:rsid w:val="00130EAF"/>
    <w:rsid w:val="001318B6"/>
    <w:rsid w:val="00133CAA"/>
    <w:rsid w:val="0014745A"/>
    <w:rsid w:val="00160559"/>
    <w:rsid w:val="0018654F"/>
    <w:rsid w:val="001C0EB9"/>
    <w:rsid w:val="001D0EA1"/>
    <w:rsid w:val="001D1DCB"/>
    <w:rsid w:val="00210928"/>
    <w:rsid w:val="002B6310"/>
    <w:rsid w:val="002F2DBB"/>
    <w:rsid w:val="00360C32"/>
    <w:rsid w:val="003664C7"/>
    <w:rsid w:val="00366FA7"/>
    <w:rsid w:val="00374C4E"/>
    <w:rsid w:val="00396A9C"/>
    <w:rsid w:val="00396BE7"/>
    <w:rsid w:val="003B559B"/>
    <w:rsid w:val="004003DB"/>
    <w:rsid w:val="0040732A"/>
    <w:rsid w:val="0045290F"/>
    <w:rsid w:val="0046674B"/>
    <w:rsid w:val="00482D60"/>
    <w:rsid w:val="004B2C4E"/>
    <w:rsid w:val="004E68EC"/>
    <w:rsid w:val="004F2E33"/>
    <w:rsid w:val="00511668"/>
    <w:rsid w:val="005A1C35"/>
    <w:rsid w:val="005E3944"/>
    <w:rsid w:val="005E6A10"/>
    <w:rsid w:val="005F077B"/>
    <w:rsid w:val="0060614A"/>
    <w:rsid w:val="0063334C"/>
    <w:rsid w:val="00651045"/>
    <w:rsid w:val="00665E77"/>
    <w:rsid w:val="00693B15"/>
    <w:rsid w:val="006A5AA5"/>
    <w:rsid w:val="006C10E8"/>
    <w:rsid w:val="006E4224"/>
    <w:rsid w:val="0070237E"/>
    <w:rsid w:val="00720E9D"/>
    <w:rsid w:val="00722275"/>
    <w:rsid w:val="0075587E"/>
    <w:rsid w:val="007851CF"/>
    <w:rsid w:val="00795ED1"/>
    <w:rsid w:val="007A3FFC"/>
    <w:rsid w:val="007A459F"/>
    <w:rsid w:val="007A5090"/>
    <w:rsid w:val="007F49B3"/>
    <w:rsid w:val="007F7FDF"/>
    <w:rsid w:val="00803E1B"/>
    <w:rsid w:val="00836B10"/>
    <w:rsid w:val="008514C7"/>
    <w:rsid w:val="00852830"/>
    <w:rsid w:val="00852DE9"/>
    <w:rsid w:val="0086280F"/>
    <w:rsid w:val="00883B04"/>
    <w:rsid w:val="00891BD4"/>
    <w:rsid w:val="008A513B"/>
    <w:rsid w:val="008A59E2"/>
    <w:rsid w:val="008A7616"/>
    <w:rsid w:val="008E3F6A"/>
    <w:rsid w:val="009149FF"/>
    <w:rsid w:val="00943CD8"/>
    <w:rsid w:val="00964F1A"/>
    <w:rsid w:val="009678C1"/>
    <w:rsid w:val="00967C9F"/>
    <w:rsid w:val="009913E5"/>
    <w:rsid w:val="009F5AE5"/>
    <w:rsid w:val="00A117CC"/>
    <w:rsid w:val="00A548D6"/>
    <w:rsid w:val="00A54CA9"/>
    <w:rsid w:val="00A550D9"/>
    <w:rsid w:val="00A8015F"/>
    <w:rsid w:val="00A970DE"/>
    <w:rsid w:val="00AB023A"/>
    <w:rsid w:val="00AC4A19"/>
    <w:rsid w:val="00AD2B7D"/>
    <w:rsid w:val="00AD2E66"/>
    <w:rsid w:val="00AE0D6A"/>
    <w:rsid w:val="00B30CEF"/>
    <w:rsid w:val="00B42C68"/>
    <w:rsid w:val="00B74507"/>
    <w:rsid w:val="00BB5CDD"/>
    <w:rsid w:val="00BC5C2A"/>
    <w:rsid w:val="00C00AA7"/>
    <w:rsid w:val="00C017C1"/>
    <w:rsid w:val="00C12A95"/>
    <w:rsid w:val="00C149D7"/>
    <w:rsid w:val="00C20109"/>
    <w:rsid w:val="00C24CEB"/>
    <w:rsid w:val="00C31C8E"/>
    <w:rsid w:val="00C97627"/>
    <w:rsid w:val="00C97A85"/>
    <w:rsid w:val="00CA7C91"/>
    <w:rsid w:val="00CB2CF5"/>
    <w:rsid w:val="00CB4CA0"/>
    <w:rsid w:val="00CE6D9B"/>
    <w:rsid w:val="00CF1F70"/>
    <w:rsid w:val="00D024F1"/>
    <w:rsid w:val="00D15AF6"/>
    <w:rsid w:val="00D35600"/>
    <w:rsid w:val="00D54EC9"/>
    <w:rsid w:val="00D603FC"/>
    <w:rsid w:val="00DA4CB5"/>
    <w:rsid w:val="00DC38C8"/>
    <w:rsid w:val="00DC6C62"/>
    <w:rsid w:val="00DD29AD"/>
    <w:rsid w:val="00E04410"/>
    <w:rsid w:val="00E04F97"/>
    <w:rsid w:val="00E116D4"/>
    <w:rsid w:val="00E2504D"/>
    <w:rsid w:val="00E323B4"/>
    <w:rsid w:val="00E84E5F"/>
    <w:rsid w:val="00EA4A36"/>
    <w:rsid w:val="00EC0EFF"/>
    <w:rsid w:val="00ED73F7"/>
    <w:rsid w:val="00F0214E"/>
    <w:rsid w:val="00F02880"/>
    <w:rsid w:val="00F15116"/>
    <w:rsid w:val="00F22BA0"/>
    <w:rsid w:val="00F35C41"/>
    <w:rsid w:val="00F53F5C"/>
    <w:rsid w:val="00F54AAB"/>
    <w:rsid w:val="00F75C97"/>
    <w:rsid w:val="00F962CC"/>
    <w:rsid w:val="00FA4DBE"/>
    <w:rsid w:val="00FB2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54DE08-75D6-4B6D-988F-F77B1B3DE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3C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52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52DE9"/>
    <w:rPr>
      <w:b/>
      <w:bCs/>
    </w:rPr>
  </w:style>
  <w:style w:type="character" w:styleId="Uwydatnienie">
    <w:name w:val="Emphasis"/>
    <w:basedOn w:val="Domylnaczcionkaakapitu"/>
    <w:uiPriority w:val="20"/>
    <w:qFormat/>
    <w:rsid w:val="00852DE9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852DE9"/>
    <w:rPr>
      <w:color w:val="0000FF"/>
      <w:u w:val="single"/>
    </w:rPr>
  </w:style>
  <w:style w:type="paragraph" w:styleId="Akapitzlist">
    <w:name w:val="List Paragraph"/>
    <w:aliases w:val="lp1,Preambuła,Bullet Number,Body MS Bullet,List Paragraph1,List Paragraph2,ISCG Numerowanie,Normalny1,Akapit z listą3,Akapit z listą31,Wypunktowanie,Normal2,wypunktowanie"/>
    <w:basedOn w:val="Normalny"/>
    <w:link w:val="AkapitzlistZnak"/>
    <w:uiPriority w:val="34"/>
    <w:qFormat/>
    <w:rsid w:val="00DA4CB5"/>
    <w:pPr>
      <w:ind w:left="720"/>
      <w:contextualSpacing/>
    </w:pPr>
  </w:style>
  <w:style w:type="character" w:customStyle="1" w:styleId="AkapitzlistZnak">
    <w:name w:val="Akapit z listą Znak"/>
    <w:aliases w:val="lp1 Znak,Preambuła Znak,Bullet Number Znak,Body MS Bullet Znak,List Paragraph1 Znak,List Paragraph2 Znak,ISCG Numerowanie Znak,Normalny1 Znak,Akapit z listą3 Znak,Akapit z listą31 Znak,Wypunktowanie Znak,Normal2 Znak"/>
    <w:link w:val="Akapitzlist"/>
    <w:uiPriority w:val="34"/>
    <w:locked/>
    <w:rsid w:val="00F15116"/>
  </w:style>
  <w:style w:type="paragraph" w:styleId="Tekstdymka">
    <w:name w:val="Balloon Text"/>
    <w:basedOn w:val="Normalny"/>
    <w:link w:val="TekstdymkaZnak"/>
    <w:uiPriority w:val="99"/>
    <w:semiHidden/>
    <w:unhideWhenUsed/>
    <w:rsid w:val="00C01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17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6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brzezni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mina@brzezni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FF9C7-279D-4E89-996F-EACB0EAAC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444</Words>
  <Characters>866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Małgorzata Górecka</cp:lastModifiedBy>
  <cp:revision>17</cp:revision>
  <cp:lastPrinted>2024-07-05T08:04:00Z</cp:lastPrinted>
  <dcterms:created xsi:type="dcterms:W3CDTF">2024-05-23T12:57:00Z</dcterms:created>
  <dcterms:modified xsi:type="dcterms:W3CDTF">2024-09-11T05:25:00Z</dcterms:modified>
</cp:coreProperties>
</file>